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BD" w:rsidRDefault="007B18BD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 xml:space="preserve">Приложение №1 к плану </w:t>
      </w:r>
      <w:proofErr w:type="gramStart"/>
      <w:r w:rsidRPr="00CB3171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УЗ «</w:t>
      </w:r>
      <w:proofErr w:type="spellStart"/>
      <w:r w:rsidRPr="00CB3171">
        <w:rPr>
          <w:rFonts w:ascii="Times New Roman" w:hAnsi="Times New Roman" w:cs="Times New Roman"/>
          <w:sz w:val="28"/>
          <w:szCs w:val="28"/>
        </w:rPr>
        <w:t>Климовичский</w:t>
      </w:r>
      <w:proofErr w:type="spellEnd"/>
      <w:r w:rsidRPr="00CB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71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CB31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>ПЛАН</w:t>
      </w:r>
    </w:p>
    <w:p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C70408" w:rsidRPr="00CB3171">
        <w:rPr>
          <w:rFonts w:ascii="Times New Roman" w:hAnsi="Times New Roman" w:cs="Times New Roman"/>
          <w:sz w:val="28"/>
          <w:szCs w:val="28"/>
        </w:rPr>
        <w:t>апрель</w:t>
      </w:r>
      <w:r w:rsidRPr="00CB3171">
        <w:rPr>
          <w:rFonts w:ascii="Times New Roman" w:hAnsi="Times New Roman" w:cs="Times New Roman"/>
          <w:sz w:val="28"/>
          <w:szCs w:val="28"/>
        </w:rPr>
        <w:t xml:space="preserve"> 202</w:t>
      </w:r>
      <w:r w:rsidR="00E27C96" w:rsidRPr="00CB3171">
        <w:rPr>
          <w:rFonts w:ascii="Times New Roman" w:hAnsi="Times New Roman" w:cs="Times New Roman"/>
          <w:sz w:val="28"/>
          <w:szCs w:val="28"/>
        </w:rPr>
        <w:t>6</w:t>
      </w:r>
      <w:r w:rsidRPr="00CB317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EB60AE" w:rsidRPr="00CB3171">
        <w:tc>
          <w:tcPr>
            <w:tcW w:w="540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3171">
              <w:rPr>
                <w:rFonts w:ascii="Times New Roman" w:hAnsi="Times New Roman" w:cs="Times New Roman"/>
              </w:rPr>
              <w:t>п</w:t>
            </w:r>
            <w:proofErr w:type="gramEnd"/>
            <w:r w:rsidRPr="00CB31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EB60AE" w:rsidRPr="00CB3171">
        <w:tc>
          <w:tcPr>
            <w:tcW w:w="540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7B18BD" w:rsidRPr="00CB3171">
        <w:tc>
          <w:tcPr>
            <w:tcW w:w="540" w:type="dxa"/>
          </w:tcPr>
          <w:p w:rsidR="007B18BD" w:rsidRPr="00CB3171" w:rsidRDefault="007B18BD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7B18BD" w:rsidRDefault="007B18BD" w:rsidP="000660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тарное коммунальное предприятие "Коммунальник" г. Климовичи пер.50 лет СССР, д.3</w:t>
            </w:r>
          </w:p>
        </w:tc>
        <w:tc>
          <w:tcPr>
            <w:tcW w:w="1843" w:type="dxa"/>
          </w:tcPr>
          <w:p w:rsidR="007B18BD" w:rsidRDefault="00A54A68" w:rsidP="00066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-1</w:t>
            </w:r>
            <w:r w:rsidR="007B18BD">
              <w:rPr>
                <w:rFonts w:ascii="Times New Roman" w:hAnsi="Times New Roman" w:cs="Times New Roman"/>
              </w:rPr>
              <w:t>0.04.2026</w:t>
            </w:r>
          </w:p>
        </w:tc>
        <w:tc>
          <w:tcPr>
            <w:tcW w:w="2693" w:type="dxa"/>
          </w:tcPr>
          <w:p w:rsidR="007B18BD" w:rsidRDefault="007B18BD" w:rsidP="00066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:rsidR="007B18BD" w:rsidRDefault="007B18BD" w:rsidP="00066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B18BD" w:rsidRDefault="007B18BD" w:rsidP="000660F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zh-CN" w:eastAsia="zh-CN"/>
              </w:rPr>
            </w:pPr>
            <w:r>
              <w:rPr>
                <w:rFonts w:ascii="Times New Roman" w:hAnsi="Times New Roman" w:cs="Times New Roman"/>
              </w:rPr>
              <w:t>Специфические санитарно-эпидемиологические требования</w:t>
            </w:r>
          </w:p>
          <w:p w:rsidR="007B18BD" w:rsidRDefault="007B18BD" w:rsidP="000660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 содержанию и эксплуатации общежитий и иных мест проживания, утвержденные постановлением Совета Министров РБ 04.11.2019 № 740; «Общие санитарно-эпидемиологические требования к содержанию и эксплуатации капитальных строений (зданий, сооружений), изолированных помещений  и иных объектов, принадлежащих субъектам хозяйствования» утвержденные Декретом Президента Республики Беларусь 23.11.2017 № 7</w:t>
            </w:r>
          </w:p>
        </w:tc>
      </w:tr>
      <w:tr w:rsidR="007B18BD" w:rsidRPr="00CB3171" w:rsidTr="007B18BD">
        <w:trPr>
          <w:trHeight w:val="70"/>
        </w:trPr>
        <w:tc>
          <w:tcPr>
            <w:tcW w:w="540" w:type="dxa"/>
          </w:tcPr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- ИП </w:t>
            </w:r>
            <w:proofErr w:type="spellStart"/>
            <w:r w:rsidRPr="00CB3171">
              <w:rPr>
                <w:rFonts w:ascii="Times New Roman" w:hAnsi="Times New Roman" w:cs="Times New Roman"/>
              </w:rPr>
              <w:t>Гусяцкая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Наталья Александровна, торговый объект</w:t>
            </w:r>
          </w:p>
          <w:p w:rsidR="007B18BD" w:rsidRPr="00CB3171" w:rsidRDefault="007B18BD" w:rsidP="00634F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3171">
              <w:rPr>
                <w:rFonts w:ascii="Times New Roman" w:hAnsi="Times New Roman" w:cs="Times New Roman"/>
              </w:rPr>
              <w:t xml:space="preserve">ИП Игнатова Алеся Сергеевна, торговый объект </w:t>
            </w:r>
          </w:p>
        </w:tc>
        <w:tc>
          <w:tcPr>
            <w:tcW w:w="1843" w:type="dxa"/>
          </w:tcPr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18BD" w:rsidRPr="00CB3171">
              <w:rPr>
                <w:rFonts w:ascii="Times New Roman" w:hAnsi="Times New Roman" w:cs="Times New Roman"/>
              </w:rPr>
              <w:t>.04-08.05.2026</w:t>
            </w:r>
          </w:p>
        </w:tc>
        <w:tc>
          <w:tcPr>
            <w:tcW w:w="2693" w:type="dxa"/>
          </w:tcPr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B18BD" w:rsidRPr="00CB3171" w:rsidRDefault="007B18BD" w:rsidP="00CB3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1">
              <w:rPr>
                <w:rFonts w:ascii="Times New Roman" w:hAnsi="Times New Roman" w:cs="Times New Roman"/>
              </w:rPr>
              <w:t>По вопросам выполнение требований санитарно-эпидемиологического законодательства: в части соблюдения требований ТРТС 017/2011 «О безопасности продукции легкой промышленности»; в части соблюдения условий труда работающих</w:t>
            </w:r>
          </w:p>
        </w:tc>
      </w:tr>
      <w:tr w:rsidR="007B18BD" w:rsidRPr="00CB3171" w:rsidTr="00CB3171">
        <w:trPr>
          <w:trHeight w:val="1197"/>
        </w:trPr>
        <w:tc>
          <w:tcPr>
            <w:tcW w:w="540" w:type="dxa"/>
          </w:tcPr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- ИП Пантелеева Диана Геннадьевна, торговый объект;</w:t>
            </w:r>
          </w:p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-ИП Хибин Олег Михайлович, торговый объект;</w:t>
            </w:r>
          </w:p>
        </w:tc>
        <w:tc>
          <w:tcPr>
            <w:tcW w:w="1843" w:type="dxa"/>
          </w:tcPr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18BD" w:rsidRPr="00CB3171">
              <w:rPr>
                <w:rFonts w:ascii="Times New Roman" w:hAnsi="Times New Roman" w:cs="Times New Roman"/>
              </w:rPr>
              <w:t>.04-08.05.2026</w:t>
            </w:r>
          </w:p>
        </w:tc>
        <w:tc>
          <w:tcPr>
            <w:tcW w:w="2693" w:type="dxa"/>
            <w:shd w:val="clear" w:color="auto" w:fill="auto"/>
          </w:tcPr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3969" w:type="dxa"/>
            <w:shd w:val="clear" w:color="auto" w:fill="auto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CB3171">
              <w:rPr>
                <w:rFonts w:ascii="Times New Roman" w:hAnsi="Times New Roman" w:cs="Times New Roman"/>
              </w:rPr>
              <w:t>эпид</w:t>
            </w:r>
            <w:proofErr w:type="spellEnd"/>
            <w:r w:rsidRPr="00CB3171">
              <w:rPr>
                <w:rFonts w:ascii="Times New Roman" w:hAnsi="Times New Roman" w:cs="Times New Roman"/>
              </w:rPr>
              <w:t>. законодательства по вопросам обращения товаров для детей и детских игрушек</w:t>
            </w:r>
          </w:p>
        </w:tc>
      </w:tr>
      <w:tr w:rsidR="007B18BD" w:rsidRPr="00CB3171" w:rsidTr="00922F23">
        <w:trPr>
          <w:trHeight w:val="223"/>
        </w:trPr>
        <w:tc>
          <w:tcPr>
            <w:tcW w:w="540" w:type="dxa"/>
          </w:tcPr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634F94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dxa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- СП «</w:t>
            </w:r>
            <w:proofErr w:type="spellStart"/>
            <w:r w:rsidRPr="00CB3171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обособленное структурное подразделение» Мстиславского </w:t>
            </w:r>
            <w:proofErr w:type="spellStart"/>
            <w:r w:rsidRPr="00CB3171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 213633 Могилевская область </w:t>
            </w:r>
            <w:proofErr w:type="spellStart"/>
            <w:r w:rsidRPr="00CB3171">
              <w:rPr>
                <w:rFonts w:ascii="Times New Roman" w:hAnsi="Times New Roman" w:cs="Times New Roman"/>
              </w:rPr>
              <w:t>г</w:t>
            </w:r>
            <w:proofErr w:type="gramStart"/>
            <w:r w:rsidRPr="00CB3171">
              <w:rPr>
                <w:rFonts w:ascii="Times New Roman" w:hAnsi="Times New Roman" w:cs="Times New Roman"/>
              </w:rPr>
              <w:t>.К</w:t>
            </w:r>
            <w:proofErr w:type="gramEnd"/>
            <w:r w:rsidRPr="00CB3171">
              <w:rPr>
                <w:rFonts w:ascii="Times New Roman" w:hAnsi="Times New Roman" w:cs="Times New Roman"/>
              </w:rPr>
              <w:t>лимовичи</w:t>
            </w:r>
            <w:proofErr w:type="spellEnd"/>
            <w:r w:rsidRPr="00CB3171">
              <w:rPr>
                <w:rFonts w:ascii="Times New Roman" w:hAnsi="Times New Roman" w:cs="Times New Roman"/>
              </w:rPr>
              <w:t>, ул.Советская,47, объекты торговли и общественного питания</w:t>
            </w:r>
          </w:p>
          <w:p w:rsidR="007B18BD" w:rsidRPr="00CB3171" w:rsidRDefault="00634F94" w:rsidP="00634F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тарное предприятие «Торговый Дом» ЗАО «</w:t>
            </w:r>
            <w:proofErr w:type="spellStart"/>
            <w:r>
              <w:rPr>
                <w:rFonts w:ascii="Times New Roman" w:hAnsi="Times New Roman" w:cs="Times New Roman"/>
              </w:rPr>
              <w:t>Витебскагро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агазин «Мясная лавка» г. Климовичи,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волю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5А</w:t>
            </w:r>
          </w:p>
        </w:tc>
        <w:tc>
          <w:tcPr>
            <w:tcW w:w="1843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7.04-29.05.2026</w:t>
            </w:r>
          </w:p>
        </w:tc>
        <w:tc>
          <w:tcPr>
            <w:tcW w:w="2693" w:type="dxa"/>
            <w:shd w:val="clear" w:color="auto" w:fill="auto"/>
          </w:tcPr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B18BD" w:rsidRPr="00CB3171" w:rsidRDefault="007B18BD" w:rsidP="00CB3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1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CB3171">
              <w:rPr>
                <w:rFonts w:ascii="Times New Roman" w:hAnsi="Times New Roman" w:cs="Times New Roman"/>
              </w:rPr>
              <w:t>эпид</w:t>
            </w:r>
            <w:proofErr w:type="spellEnd"/>
            <w:r w:rsidRPr="00CB3171">
              <w:rPr>
                <w:rFonts w:ascii="Times New Roman" w:hAnsi="Times New Roman" w:cs="Times New Roman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; при выполнении работ и оказании услуг общественного питания</w:t>
            </w:r>
          </w:p>
        </w:tc>
      </w:tr>
    </w:tbl>
    <w:p w:rsidR="006605FB" w:rsidRDefault="006605FB" w:rsidP="006605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:rsidR="008417C9" w:rsidRPr="00CB3171" w:rsidRDefault="008417C9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17C9" w:rsidRPr="00CB31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AC" w:rsidRDefault="00DC35AC">
      <w:pPr>
        <w:spacing w:line="240" w:lineRule="auto"/>
      </w:pPr>
      <w:r>
        <w:separator/>
      </w:r>
    </w:p>
  </w:endnote>
  <w:endnote w:type="continuationSeparator" w:id="0">
    <w:p w:rsidR="00DC35AC" w:rsidRDefault="00DC3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AC" w:rsidRDefault="00DC35AC">
      <w:pPr>
        <w:spacing w:after="0"/>
      </w:pPr>
      <w:r>
        <w:separator/>
      </w:r>
    </w:p>
  </w:footnote>
  <w:footnote w:type="continuationSeparator" w:id="0">
    <w:p w:rsidR="00DC35AC" w:rsidRDefault="00DC35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F04BD"/>
    <w:rsid w:val="001C4405"/>
    <w:rsid w:val="001D0015"/>
    <w:rsid w:val="0022076C"/>
    <w:rsid w:val="00251B33"/>
    <w:rsid w:val="00294010"/>
    <w:rsid w:val="00311D9E"/>
    <w:rsid w:val="00326525"/>
    <w:rsid w:val="003322C7"/>
    <w:rsid w:val="003732FC"/>
    <w:rsid w:val="00381D52"/>
    <w:rsid w:val="0038489C"/>
    <w:rsid w:val="003A54D6"/>
    <w:rsid w:val="0046070B"/>
    <w:rsid w:val="00477ACB"/>
    <w:rsid w:val="00495CC9"/>
    <w:rsid w:val="004C02E0"/>
    <w:rsid w:val="005324C4"/>
    <w:rsid w:val="0053607C"/>
    <w:rsid w:val="00561CFB"/>
    <w:rsid w:val="005662AC"/>
    <w:rsid w:val="00586A7F"/>
    <w:rsid w:val="005A0BEF"/>
    <w:rsid w:val="005C76AC"/>
    <w:rsid w:val="005F1E67"/>
    <w:rsid w:val="006104A2"/>
    <w:rsid w:val="00634F94"/>
    <w:rsid w:val="006605FB"/>
    <w:rsid w:val="007277F9"/>
    <w:rsid w:val="00753CA8"/>
    <w:rsid w:val="007568AD"/>
    <w:rsid w:val="007766AD"/>
    <w:rsid w:val="00786A31"/>
    <w:rsid w:val="007A7BE4"/>
    <w:rsid w:val="007B18BD"/>
    <w:rsid w:val="007B1A67"/>
    <w:rsid w:val="0080088C"/>
    <w:rsid w:val="00805FCA"/>
    <w:rsid w:val="00814AF4"/>
    <w:rsid w:val="008417C9"/>
    <w:rsid w:val="00865876"/>
    <w:rsid w:val="00922F23"/>
    <w:rsid w:val="00944AAD"/>
    <w:rsid w:val="009C4545"/>
    <w:rsid w:val="009C5D47"/>
    <w:rsid w:val="009E5108"/>
    <w:rsid w:val="009F407E"/>
    <w:rsid w:val="00A02D4C"/>
    <w:rsid w:val="00A3019D"/>
    <w:rsid w:val="00A54A68"/>
    <w:rsid w:val="00A86983"/>
    <w:rsid w:val="00B17853"/>
    <w:rsid w:val="00B2368E"/>
    <w:rsid w:val="00B552F5"/>
    <w:rsid w:val="00B935EA"/>
    <w:rsid w:val="00C24721"/>
    <w:rsid w:val="00C70408"/>
    <w:rsid w:val="00CB3171"/>
    <w:rsid w:val="00D025DC"/>
    <w:rsid w:val="00D80873"/>
    <w:rsid w:val="00DC35AC"/>
    <w:rsid w:val="00DD447F"/>
    <w:rsid w:val="00DE623F"/>
    <w:rsid w:val="00E27C96"/>
    <w:rsid w:val="00E512C1"/>
    <w:rsid w:val="00EA3095"/>
    <w:rsid w:val="00EB60AE"/>
    <w:rsid w:val="00EE7FD1"/>
    <w:rsid w:val="00F34F4D"/>
    <w:rsid w:val="00F378F1"/>
    <w:rsid w:val="00F42C59"/>
    <w:rsid w:val="00F54127"/>
    <w:rsid w:val="00FA1EDC"/>
    <w:rsid w:val="00FA4859"/>
    <w:rsid w:val="00FE2E1E"/>
    <w:rsid w:val="00FF4581"/>
    <w:rsid w:val="62C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60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6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47F6-4BFD-460A-9C29-770571B2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6-03-30T05:55:00Z</cp:lastPrinted>
  <dcterms:created xsi:type="dcterms:W3CDTF">2022-10-26T09:41:00Z</dcterms:created>
  <dcterms:modified xsi:type="dcterms:W3CDTF">2026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9A4AECACE7645F797FDD48F504D2CC5_12</vt:lpwstr>
  </property>
</Properties>
</file>